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97A" w:rsidRDefault="00E9497A"/>
    <w:p w:rsidR="000B2ACA" w:rsidRDefault="000B2ACA"/>
    <w:p w:rsidR="005627FD" w:rsidRDefault="005627FD" w:rsidP="005627FD">
      <w:pPr>
        <w:rPr>
          <w:rFonts w:ascii="Arial" w:hAnsi="Arial" w:cs="Arial"/>
          <w:sz w:val="36"/>
          <w:szCs w:val="36"/>
        </w:rPr>
      </w:pPr>
    </w:p>
    <w:p w:rsidR="00F26AD8" w:rsidRPr="00F26AD8" w:rsidRDefault="0016302A" w:rsidP="00F26AD8">
      <w:pPr>
        <w:jc w:val="center"/>
        <w:rPr>
          <w:rFonts w:ascii="Arial" w:hAnsi="Arial" w:cs="Arial"/>
          <w:color w:val="0F243E" w:themeColor="text2" w:themeShade="80"/>
          <w:sz w:val="52"/>
          <w:szCs w:val="52"/>
        </w:rPr>
      </w:pPr>
      <w:r w:rsidRPr="00F26AD8">
        <w:rPr>
          <w:rFonts w:ascii="Arial" w:hAnsi="Arial" w:cs="Arial"/>
          <w:color w:val="0F243E" w:themeColor="text2" w:themeShade="80"/>
          <w:sz w:val="52"/>
          <w:szCs w:val="52"/>
        </w:rPr>
        <w:t>Profesores</w:t>
      </w:r>
      <w:r w:rsidR="00F26AD8" w:rsidRPr="00F26AD8">
        <w:rPr>
          <w:rFonts w:ascii="Arial" w:hAnsi="Arial" w:cs="Arial"/>
          <w:color w:val="0F243E" w:themeColor="text2" w:themeShade="80"/>
          <w:sz w:val="52"/>
          <w:szCs w:val="52"/>
        </w:rPr>
        <w:t xml:space="preserve"> del departamento de</w:t>
      </w:r>
    </w:p>
    <w:p w:rsidR="005D2A7C" w:rsidRPr="00F26AD8" w:rsidRDefault="00F26AD8" w:rsidP="00F26AD8">
      <w:pPr>
        <w:jc w:val="center"/>
        <w:rPr>
          <w:rFonts w:ascii="Arial" w:hAnsi="Arial" w:cs="Arial"/>
          <w:color w:val="0F243E" w:themeColor="text2" w:themeShade="80"/>
          <w:sz w:val="52"/>
          <w:szCs w:val="52"/>
        </w:rPr>
      </w:pPr>
      <w:r w:rsidRPr="00F26AD8">
        <w:rPr>
          <w:rFonts w:ascii="Arial" w:hAnsi="Arial" w:cs="Arial"/>
          <w:color w:val="0F243E" w:themeColor="text2" w:themeShade="80"/>
          <w:sz w:val="52"/>
          <w:szCs w:val="52"/>
        </w:rPr>
        <w:t>Exactas y N</w:t>
      </w:r>
      <w:r w:rsidR="005D2A7C" w:rsidRPr="00F26AD8">
        <w:rPr>
          <w:rFonts w:ascii="Arial" w:hAnsi="Arial" w:cs="Arial"/>
          <w:color w:val="0F243E" w:themeColor="text2" w:themeShade="80"/>
          <w:sz w:val="52"/>
          <w:szCs w:val="52"/>
        </w:rPr>
        <w:t>aturales</w:t>
      </w:r>
      <w:r w:rsidRPr="00F26AD8">
        <w:rPr>
          <w:rFonts w:ascii="Arial" w:hAnsi="Arial" w:cs="Arial"/>
          <w:color w:val="0F243E" w:themeColor="text2" w:themeShade="80"/>
          <w:sz w:val="52"/>
          <w:szCs w:val="52"/>
        </w:rPr>
        <w:t>.</w:t>
      </w:r>
    </w:p>
    <w:p w:rsidR="005627FD" w:rsidRPr="00F26AD8" w:rsidRDefault="005627FD" w:rsidP="005627FD">
      <w:pPr>
        <w:rPr>
          <w:rFonts w:ascii="Arial" w:hAnsi="Arial" w:cs="Arial"/>
          <w:color w:val="0F243E" w:themeColor="text2" w:themeShade="80"/>
          <w:sz w:val="52"/>
          <w:szCs w:val="52"/>
        </w:rPr>
      </w:pPr>
    </w:p>
    <w:p w:rsidR="005D2A7C" w:rsidRPr="00F26AD8" w:rsidRDefault="0016302A" w:rsidP="005627FD">
      <w:pPr>
        <w:rPr>
          <w:rFonts w:ascii="Arial" w:hAnsi="Arial" w:cs="Arial"/>
          <w:color w:val="0F243E" w:themeColor="text2" w:themeShade="80"/>
          <w:sz w:val="52"/>
          <w:szCs w:val="52"/>
        </w:rPr>
      </w:pPr>
      <w:r w:rsidRPr="00F26AD8">
        <w:rPr>
          <w:rFonts w:ascii="Arial" w:hAnsi="Arial" w:cs="Arial"/>
          <w:color w:val="0F243E" w:themeColor="text2" w:themeShade="80"/>
          <w:sz w:val="52"/>
          <w:szCs w:val="52"/>
        </w:rPr>
        <w:t>A</w:t>
      </w:r>
      <w:r w:rsidR="00114D18" w:rsidRPr="00F26AD8">
        <w:rPr>
          <w:rFonts w:ascii="Arial" w:hAnsi="Arial" w:cs="Arial"/>
          <w:color w:val="0F243E" w:themeColor="text2" w:themeShade="80"/>
          <w:sz w:val="52"/>
          <w:szCs w:val="52"/>
        </w:rPr>
        <w:t xml:space="preserve"> continuación enviamos imágenes </w:t>
      </w:r>
      <w:r w:rsidR="00E44042" w:rsidRPr="00F26AD8">
        <w:rPr>
          <w:rFonts w:ascii="Arial" w:hAnsi="Arial" w:cs="Arial"/>
          <w:color w:val="0F243E" w:themeColor="text2" w:themeShade="80"/>
          <w:sz w:val="52"/>
          <w:szCs w:val="52"/>
        </w:rPr>
        <w:t xml:space="preserve">con su correspondiente descripción, dichos materiales son con los que cuenta nuestra comunidad educativa para favorecer y enriquecer </w:t>
      </w:r>
      <w:r w:rsidR="00114D18" w:rsidRPr="00F26AD8">
        <w:rPr>
          <w:rFonts w:ascii="Arial" w:hAnsi="Arial" w:cs="Arial"/>
          <w:color w:val="0F243E" w:themeColor="text2" w:themeShade="80"/>
          <w:sz w:val="52"/>
          <w:szCs w:val="52"/>
        </w:rPr>
        <w:t>la</w:t>
      </w:r>
      <w:r w:rsidR="00E44042" w:rsidRPr="00F26AD8">
        <w:rPr>
          <w:rFonts w:ascii="Arial" w:hAnsi="Arial" w:cs="Arial"/>
          <w:color w:val="0F243E" w:themeColor="text2" w:themeShade="80"/>
          <w:sz w:val="52"/>
          <w:szCs w:val="52"/>
        </w:rPr>
        <w:t xml:space="preserve"> apropiación de los contenidos por parte de nuestros alumnos</w:t>
      </w:r>
      <w:r w:rsidRPr="00F26AD8">
        <w:rPr>
          <w:rFonts w:ascii="Arial" w:hAnsi="Arial" w:cs="Arial"/>
          <w:color w:val="0F243E" w:themeColor="text2" w:themeShade="80"/>
          <w:sz w:val="52"/>
          <w:szCs w:val="52"/>
        </w:rPr>
        <w:t>. L</w:t>
      </w:r>
      <w:r w:rsidR="005D2A7C" w:rsidRPr="00F26AD8">
        <w:rPr>
          <w:rFonts w:ascii="Arial" w:hAnsi="Arial" w:cs="Arial"/>
          <w:color w:val="0F243E" w:themeColor="text2" w:themeShade="80"/>
          <w:sz w:val="52"/>
          <w:szCs w:val="52"/>
        </w:rPr>
        <w:t xml:space="preserve">os esperamos en el laboratorio para que puedan interiorizarse del </w:t>
      </w:r>
      <w:r w:rsidR="001566E1" w:rsidRPr="00F26AD8">
        <w:rPr>
          <w:rFonts w:ascii="Arial" w:hAnsi="Arial" w:cs="Arial"/>
          <w:color w:val="0F243E" w:themeColor="text2" w:themeShade="80"/>
          <w:sz w:val="52"/>
          <w:szCs w:val="52"/>
        </w:rPr>
        <w:t xml:space="preserve"> funcionamiento</w:t>
      </w:r>
      <w:r w:rsidR="00F97C03" w:rsidRPr="00F26AD8">
        <w:rPr>
          <w:rFonts w:ascii="Arial" w:hAnsi="Arial" w:cs="Arial"/>
          <w:color w:val="0F243E" w:themeColor="text2" w:themeShade="80"/>
          <w:sz w:val="52"/>
          <w:szCs w:val="52"/>
        </w:rPr>
        <w:t xml:space="preserve"> y disponibilidad</w:t>
      </w:r>
      <w:r w:rsidR="001566E1" w:rsidRPr="00F26AD8">
        <w:rPr>
          <w:rFonts w:ascii="Arial" w:hAnsi="Arial" w:cs="Arial"/>
          <w:color w:val="0F243E" w:themeColor="text2" w:themeShade="80"/>
          <w:sz w:val="52"/>
          <w:szCs w:val="52"/>
        </w:rPr>
        <w:t xml:space="preserve"> del </w:t>
      </w:r>
      <w:r w:rsidR="00F97C03" w:rsidRPr="00F26AD8">
        <w:rPr>
          <w:rFonts w:ascii="Arial" w:hAnsi="Arial" w:cs="Arial"/>
          <w:color w:val="0F243E" w:themeColor="text2" w:themeShade="80"/>
          <w:sz w:val="52"/>
          <w:szCs w:val="52"/>
        </w:rPr>
        <w:t>mismo</w:t>
      </w:r>
      <w:r w:rsidR="005250C3" w:rsidRPr="00F26AD8">
        <w:rPr>
          <w:rFonts w:ascii="Arial" w:hAnsi="Arial" w:cs="Arial"/>
          <w:color w:val="0F243E" w:themeColor="text2" w:themeShade="80"/>
          <w:sz w:val="52"/>
          <w:szCs w:val="52"/>
        </w:rPr>
        <w:t>.</w:t>
      </w:r>
    </w:p>
    <w:p w:rsidR="005627FD" w:rsidRPr="00295625" w:rsidRDefault="005627FD" w:rsidP="005627FD">
      <w:pPr>
        <w:tabs>
          <w:tab w:val="left" w:pos="5048"/>
        </w:tabs>
        <w:rPr>
          <w:sz w:val="52"/>
          <w:szCs w:val="52"/>
        </w:rPr>
      </w:pPr>
      <w:r w:rsidRPr="00295625">
        <w:rPr>
          <w:sz w:val="52"/>
          <w:szCs w:val="52"/>
        </w:rPr>
        <w:tab/>
        <w:t xml:space="preserve">                                                             </w:t>
      </w:r>
    </w:p>
    <w:p w:rsidR="000B2ACA" w:rsidRDefault="005627FD" w:rsidP="005627FD">
      <w:pPr>
        <w:tabs>
          <w:tab w:val="left" w:pos="5048"/>
        </w:tabs>
      </w:pPr>
      <w:r>
        <w:t xml:space="preserve">                                                                                                                                                                                              </w:t>
      </w:r>
    </w:p>
    <w:p w:rsidR="000B2ACA" w:rsidRDefault="000B2ACA"/>
    <w:p w:rsidR="00744796" w:rsidRDefault="00744796"/>
    <w:p w:rsidR="00FB711D" w:rsidRDefault="00FB711D"/>
    <w:p w:rsidR="00FB711D" w:rsidRDefault="00FB711D"/>
    <w:p w:rsidR="00FB711D" w:rsidRDefault="00FB711D" w:rsidP="00FB711D">
      <w:pPr>
        <w:rPr>
          <w:sz w:val="144"/>
          <w:szCs w:val="144"/>
        </w:rPr>
      </w:pPr>
      <w:r>
        <w:rPr>
          <w:sz w:val="144"/>
          <w:szCs w:val="144"/>
        </w:rPr>
        <w:t xml:space="preserve"> </w:t>
      </w:r>
      <w:r w:rsidR="00295625" w:rsidRPr="00295625">
        <w:rPr>
          <w:noProof/>
          <w:sz w:val="144"/>
          <w:szCs w:val="144"/>
        </w:rPr>
        <w:drawing>
          <wp:inline distT="0" distB="0" distL="0" distR="0">
            <wp:extent cx="9152636" cy="4133088"/>
            <wp:effectExtent l="19050" t="0" r="0" b="0"/>
            <wp:docPr id="104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2636" cy="4133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212C" w:rsidRPr="00FB711D" w:rsidRDefault="00D3212C" w:rsidP="00FB711D">
      <w:pPr>
        <w:rPr>
          <w:sz w:val="144"/>
          <w:szCs w:val="144"/>
        </w:rPr>
      </w:pPr>
    </w:p>
    <w:p w:rsidR="00FB711D" w:rsidRDefault="00FB711D"/>
    <w:p w:rsidR="00FB711D" w:rsidRDefault="00FB711D"/>
    <w:p w:rsidR="00FB711D" w:rsidRDefault="00FB711D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67050" cy="1412240"/>
            <wp:effectExtent l="476250" t="438150" r="800100" b="740410"/>
            <wp:wrapSquare wrapText="bothSides"/>
            <wp:docPr id="88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41224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B711D" w:rsidRDefault="00FB711D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81305</wp:posOffset>
            </wp:positionH>
            <wp:positionV relativeFrom="paragraph">
              <wp:posOffset>108585</wp:posOffset>
            </wp:positionV>
            <wp:extent cx="4319270" cy="4930140"/>
            <wp:effectExtent l="514350" t="438150" r="805180" b="746760"/>
            <wp:wrapNone/>
            <wp:docPr id="89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70" cy="493014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B711D" w:rsidRDefault="00FB711D"/>
    <w:p w:rsidR="00FB711D" w:rsidRDefault="00FB711D"/>
    <w:p w:rsidR="00FB711D" w:rsidRDefault="00FB711D"/>
    <w:p w:rsidR="00FB711D" w:rsidRDefault="00FB711D"/>
    <w:p w:rsidR="00FB711D" w:rsidRDefault="00FB711D"/>
    <w:p w:rsidR="00FB711D" w:rsidRDefault="00FB711D"/>
    <w:p w:rsidR="00FB711D" w:rsidRDefault="00FB711D"/>
    <w:p w:rsidR="00FB711D" w:rsidRDefault="00FB711D"/>
    <w:p w:rsidR="00FB711D" w:rsidRDefault="00FB711D"/>
    <w:p w:rsidR="00FB711D" w:rsidRDefault="00FB711D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73710</wp:posOffset>
            </wp:positionH>
            <wp:positionV relativeFrom="paragraph">
              <wp:posOffset>250190</wp:posOffset>
            </wp:positionV>
            <wp:extent cx="3092450" cy="1456690"/>
            <wp:effectExtent l="495300" t="438150" r="793750" b="734060"/>
            <wp:wrapSquare wrapText="bothSides"/>
            <wp:docPr id="48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145669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B711D" w:rsidRDefault="00FB711D"/>
    <w:p w:rsidR="00FB711D" w:rsidRDefault="00FB711D"/>
    <w:p w:rsidR="00FB711D" w:rsidRDefault="00FB711D"/>
    <w:p w:rsidR="00FB711D" w:rsidRDefault="00FB711D"/>
    <w:p w:rsidR="00FB711D" w:rsidRDefault="00FB711D"/>
    <w:p w:rsidR="00FB711D" w:rsidRDefault="00FB711D">
      <w:bookmarkStart w:id="0" w:name="_GoBack"/>
      <w:bookmarkEnd w:id="0"/>
    </w:p>
    <w:p w:rsidR="00FB711D" w:rsidRDefault="00FB711D">
      <w:r>
        <w:rPr>
          <w:noProof/>
        </w:rPr>
        <w:lastRenderedPageBreak/>
        <w:drawing>
          <wp:inline distT="0" distB="0" distL="0" distR="0">
            <wp:extent cx="3559988" cy="5697179"/>
            <wp:effectExtent l="495300" t="438150" r="802462" b="741721"/>
            <wp:docPr id="10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853" cy="5706565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323876" cy="5697179"/>
            <wp:effectExtent l="495300" t="438150" r="790924" b="741721"/>
            <wp:docPr id="10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728" cy="574149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B711D" w:rsidRDefault="00C51FA5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0675</wp:posOffset>
            </wp:positionH>
            <wp:positionV relativeFrom="paragraph">
              <wp:posOffset>64770</wp:posOffset>
            </wp:positionV>
            <wp:extent cx="8954135" cy="6623685"/>
            <wp:effectExtent l="0" t="0" r="0" b="5715"/>
            <wp:wrapNone/>
            <wp:docPr id="4" name="Imagen 4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4135" cy="6623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11D" w:rsidRDefault="00FB711D"/>
    <w:p w:rsidR="00FB711D" w:rsidRDefault="00FB711D"/>
    <w:p w:rsidR="00FB711D" w:rsidRDefault="00FB711D"/>
    <w:p w:rsidR="00FB711D" w:rsidRDefault="00FB711D"/>
    <w:p w:rsidR="00FB711D" w:rsidRDefault="00FB711D"/>
    <w:p w:rsidR="00FB711D" w:rsidRDefault="00FB711D"/>
    <w:p w:rsidR="00FB711D" w:rsidRDefault="00FB711D"/>
    <w:p w:rsidR="00FB711D" w:rsidRDefault="00FB711D"/>
    <w:p w:rsidR="00FB711D" w:rsidRDefault="00FB711D"/>
    <w:p w:rsidR="00FB711D" w:rsidRDefault="00FB711D"/>
    <w:p w:rsidR="00FB711D" w:rsidRDefault="00FB711D"/>
    <w:p w:rsidR="00FB711D" w:rsidRDefault="00FB711D"/>
    <w:p w:rsidR="00FB711D" w:rsidRDefault="00FB711D"/>
    <w:p w:rsidR="00FB711D" w:rsidRDefault="00FB711D"/>
    <w:p w:rsidR="00FB711D" w:rsidRDefault="00FB711D"/>
    <w:p w:rsidR="00744796" w:rsidRDefault="00744796"/>
    <w:p w:rsidR="00E9497A" w:rsidRDefault="00C51FA5">
      <w:r>
        <w:rPr>
          <w:noProof/>
        </w:rPr>
        <w:lastRenderedPageBreak/>
        <w:drawing>
          <wp:inline distT="0" distB="0" distL="0" distR="0">
            <wp:extent cx="9956800" cy="6350000"/>
            <wp:effectExtent l="0" t="0" r="6350" b="0"/>
            <wp:docPr id="1" name="Imagen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0" cy="63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796" w:rsidRDefault="00C51FA5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60960</wp:posOffset>
            </wp:positionV>
            <wp:extent cx="8906510" cy="6588125"/>
            <wp:effectExtent l="0" t="0" r="8890" b="3175"/>
            <wp:wrapNone/>
            <wp:docPr id="3" name="Imagen 5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6510" cy="658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4796" w:rsidRPr="00744796" w:rsidRDefault="00744796" w:rsidP="00744796"/>
    <w:p w:rsidR="00744796" w:rsidRPr="00744796" w:rsidRDefault="00744796" w:rsidP="00744796"/>
    <w:p w:rsidR="00744796" w:rsidRPr="00744796" w:rsidRDefault="00744796" w:rsidP="00744796"/>
    <w:p w:rsidR="00744796" w:rsidRPr="00744796" w:rsidRDefault="00744796" w:rsidP="00744796"/>
    <w:p w:rsidR="00744796" w:rsidRPr="00744796" w:rsidRDefault="00744796" w:rsidP="00744796"/>
    <w:p w:rsidR="00744796" w:rsidRPr="00744796" w:rsidRDefault="00744796" w:rsidP="00744796"/>
    <w:p w:rsidR="00744796" w:rsidRPr="00744796" w:rsidRDefault="00744796" w:rsidP="00744796"/>
    <w:p w:rsidR="00744796" w:rsidRPr="00744796" w:rsidRDefault="00744796" w:rsidP="00744796"/>
    <w:p w:rsidR="00744796" w:rsidRPr="00744796" w:rsidRDefault="00744796" w:rsidP="00744796"/>
    <w:p w:rsidR="00744796" w:rsidRPr="00744796" w:rsidRDefault="00744796" w:rsidP="00744796"/>
    <w:p w:rsidR="00744796" w:rsidRPr="00744796" w:rsidRDefault="00744796" w:rsidP="00744796"/>
    <w:p w:rsidR="00744796" w:rsidRPr="00744796" w:rsidRDefault="00744796" w:rsidP="00744796"/>
    <w:p w:rsidR="00744796" w:rsidRPr="00744796" w:rsidRDefault="00744796" w:rsidP="00744796"/>
    <w:p w:rsidR="00744796" w:rsidRPr="00744796" w:rsidRDefault="00744796" w:rsidP="00744796"/>
    <w:p w:rsidR="00744796" w:rsidRPr="00744796" w:rsidRDefault="00744796" w:rsidP="00744796"/>
    <w:p w:rsidR="00744796" w:rsidRPr="00744796" w:rsidRDefault="00744796" w:rsidP="00744796"/>
    <w:p w:rsidR="00744796" w:rsidRPr="00744796" w:rsidRDefault="00744796" w:rsidP="00744796"/>
    <w:p w:rsidR="00E9497A" w:rsidRDefault="00744796" w:rsidP="00744796">
      <w:pPr>
        <w:tabs>
          <w:tab w:val="left" w:pos="14355"/>
        </w:tabs>
      </w:pPr>
      <w:r>
        <w:tab/>
      </w:r>
    </w:p>
    <w:p w:rsidR="00744796" w:rsidRDefault="00744796" w:rsidP="00744796">
      <w:pPr>
        <w:tabs>
          <w:tab w:val="left" w:pos="14355"/>
        </w:tabs>
      </w:pPr>
      <w:r>
        <w:rPr>
          <w:noProof/>
        </w:rPr>
        <w:lastRenderedPageBreak/>
        <w:drawing>
          <wp:inline distT="0" distB="0" distL="0" distR="0">
            <wp:extent cx="9097512" cy="5922889"/>
            <wp:effectExtent l="19050" t="0" r="8388" b="0"/>
            <wp:docPr id="6" name="Imagen 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953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3212C" w:rsidRDefault="00D3212C" w:rsidP="00744796">
      <w:pPr>
        <w:tabs>
          <w:tab w:val="left" w:pos="14355"/>
        </w:tabs>
      </w:pPr>
    </w:p>
    <w:p w:rsidR="00D3212C" w:rsidRDefault="00D3212C" w:rsidP="00744796">
      <w:pPr>
        <w:tabs>
          <w:tab w:val="left" w:pos="14355"/>
        </w:tabs>
      </w:pPr>
    </w:p>
    <w:p w:rsidR="00744796" w:rsidRPr="00744796" w:rsidRDefault="00C51FA5" w:rsidP="00744796">
      <w:pPr>
        <w:tabs>
          <w:tab w:val="left" w:pos="14355"/>
        </w:tabs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93065</wp:posOffset>
            </wp:positionH>
            <wp:positionV relativeFrom="paragraph">
              <wp:posOffset>48260</wp:posOffset>
            </wp:positionV>
            <wp:extent cx="8860155" cy="6652895"/>
            <wp:effectExtent l="0" t="0" r="0" b="0"/>
            <wp:wrapNone/>
            <wp:docPr id="10" name="Imagen 10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0155" cy="665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0470" w:rsidRDefault="00C51FA5" w:rsidP="00295625">
      <w:r>
        <w:rPr>
          <w:noProof/>
        </w:rPr>
        <w:lastRenderedPageBreak/>
        <w:drawing>
          <wp:inline distT="0" distB="0" distL="0" distR="0">
            <wp:extent cx="9347200" cy="6350000"/>
            <wp:effectExtent l="0" t="0" r="6350" b="0"/>
            <wp:docPr id="2" name="Imagen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0" cy="63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41C" w:rsidRDefault="00E6741C"/>
    <w:p w:rsidR="00295625" w:rsidRDefault="00295625"/>
    <w:p w:rsidR="00295625" w:rsidRDefault="00295625"/>
    <w:p w:rsidR="00295625" w:rsidRPr="002452F7" w:rsidRDefault="00295625">
      <w:r w:rsidRPr="00295625">
        <w:rPr>
          <w:noProof/>
        </w:rPr>
        <w:drawing>
          <wp:inline distT="0" distB="0" distL="0" distR="0">
            <wp:extent cx="8562242" cy="3466681"/>
            <wp:effectExtent l="19050" t="0" r="0" b="0"/>
            <wp:docPr id="10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620" cy="349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B94" w:rsidRPr="00594B94" w:rsidRDefault="00F26AD8">
      <w:pPr>
        <w:rPr>
          <w:sz w:val="96"/>
          <w:szCs w:val="96"/>
        </w:rPr>
      </w:pPr>
      <w:r>
        <w:rPr>
          <w:sz w:val="96"/>
          <w:szCs w:val="96"/>
        </w:rPr>
        <w:t xml:space="preserve">           </w:t>
      </w:r>
    </w:p>
    <w:sectPr w:rsidR="00594B94" w:rsidRPr="00594B94" w:rsidSect="00E9497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54F" w:rsidRDefault="007A254F" w:rsidP="00744796">
      <w:pPr>
        <w:spacing w:after="0" w:line="240" w:lineRule="auto"/>
      </w:pPr>
      <w:r>
        <w:separator/>
      </w:r>
    </w:p>
  </w:endnote>
  <w:endnote w:type="continuationSeparator" w:id="0">
    <w:p w:rsidR="007A254F" w:rsidRDefault="007A254F" w:rsidP="00744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54F" w:rsidRDefault="007A254F" w:rsidP="00744796">
      <w:pPr>
        <w:spacing w:after="0" w:line="240" w:lineRule="auto"/>
      </w:pPr>
      <w:r>
        <w:separator/>
      </w:r>
    </w:p>
  </w:footnote>
  <w:footnote w:type="continuationSeparator" w:id="0">
    <w:p w:rsidR="007A254F" w:rsidRDefault="007A254F" w:rsidP="00744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D3F1C"/>
    <w:multiLevelType w:val="hybridMultilevel"/>
    <w:tmpl w:val="9D58C31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6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97A"/>
    <w:rsid w:val="00013DFA"/>
    <w:rsid w:val="000B2ACA"/>
    <w:rsid w:val="00114D18"/>
    <w:rsid w:val="0015249A"/>
    <w:rsid w:val="00152592"/>
    <w:rsid w:val="001566E1"/>
    <w:rsid w:val="0016302A"/>
    <w:rsid w:val="001C0470"/>
    <w:rsid w:val="002262DE"/>
    <w:rsid w:val="002452F7"/>
    <w:rsid w:val="00295625"/>
    <w:rsid w:val="002C1A2C"/>
    <w:rsid w:val="003C22FD"/>
    <w:rsid w:val="004D6680"/>
    <w:rsid w:val="004F06FE"/>
    <w:rsid w:val="00514151"/>
    <w:rsid w:val="005250C3"/>
    <w:rsid w:val="005627FD"/>
    <w:rsid w:val="00594B94"/>
    <w:rsid w:val="005D1012"/>
    <w:rsid w:val="005D2A7C"/>
    <w:rsid w:val="005F0772"/>
    <w:rsid w:val="006776F0"/>
    <w:rsid w:val="006F2741"/>
    <w:rsid w:val="00713154"/>
    <w:rsid w:val="00723FF1"/>
    <w:rsid w:val="00744796"/>
    <w:rsid w:val="007A254F"/>
    <w:rsid w:val="00845F22"/>
    <w:rsid w:val="00872B22"/>
    <w:rsid w:val="008875A3"/>
    <w:rsid w:val="008C7F33"/>
    <w:rsid w:val="00903B08"/>
    <w:rsid w:val="0092634D"/>
    <w:rsid w:val="00974A47"/>
    <w:rsid w:val="00A75714"/>
    <w:rsid w:val="00C51FA5"/>
    <w:rsid w:val="00C56E3E"/>
    <w:rsid w:val="00D3212C"/>
    <w:rsid w:val="00D54D5C"/>
    <w:rsid w:val="00D668AC"/>
    <w:rsid w:val="00D76402"/>
    <w:rsid w:val="00E1266E"/>
    <w:rsid w:val="00E44042"/>
    <w:rsid w:val="00E6741C"/>
    <w:rsid w:val="00E858FD"/>
    <w:rsid w:val="00E9497A"/>
    <w:rsid w:val="00EC113B"/>
    <w:rsid w:val="00EC327E"/>
    <w:rsid w:val="00F26AD8"/>
    <w:rsid w:val="00F73F0A"/>
    <w:rsid w:val="00F97C03"/>
    <w:rsid w:val="00FB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57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4D5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47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4796"/>
  </w:style>
  <w:style w:type="paragraph" w:styleId="Piedepgina">
    <w:name w:val="footer"/>
    <w:basedOn w:val="Normal"/>
    <w:link w:val="PiedepginaCar"/>
    <w:uiPriority w:val="99"/>
    <w:semiHidden/>
    <w:unhideWhenUsed/>
    <w:rsid w:val="007447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4796"/>
  </w:style>
  <w:style w:type="character" w:customStyle="1" w:styleId="Ttulo2Car">
    <w:name w:val="Título 2 Car"/>
    <w:basedOn w:val="Fuentedeprrafopredeter"/>
    <w:link w:val="Ttulo2"/>
    <w:uiPriority w:val="9"/>
    <w:rsid w:val="00A757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3C22F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57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4D5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47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4796"/>
  </w:style>
  <w:style w:type="paragraph" w:styleId="Piedepgina">
    <w:name w:val="footer"/>
    <w:basedOn w:val="Normal"/>
    <w:link w:val="PiedepginaCar"/>
    <w:uiPriority w:val="99"/>
    <w:semiHidden/>
    <w:unhideWhenUsed/>
    <w:rsid w:val="007447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4796"/>
  </w:style>
  <w:style w:type="character" w:customStyle="1" w:styleId="Ttulo2Car">
    <w:name w:val="Título 2 Car"/>
    <w:basedOn w:val="Fuentedeprrafopredeter"/>
    <w:link w:val="Ttulo2"/>
    <w:uiPriority w:val="9"/>
    <w:rsid w:val="00A757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3C22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66608-CF66-4EC7-8F6D-E5A59BBF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CA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Alumno</cp:lastModifiedBy>
  <cp:revision>3</cp:revision>
  <dcterms:created xsi:type="dcterms:W3CDTF">2018-05-10T15:38:00Z</dcterms:created>
  <dcterms:modified xsi:type="dcterms:W3CDTF">2018-05-10T15:38:00Z</dcterms:modified>
</cp:coreProperties>
</file>